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BF0972" w:rsidRDefault="000A1B49" w:rsidP="00F65738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3FAEF8B2" w:rsidR="000A1B49" w:rsidRPr="00BF0972" w:rsidRDefault="000A1B49" w:rsidP="00F65738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«</w:t>
      </w:r>
      <w:r w:rsidR="00F41532" w:rsidRPr="00BF097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Создание и редактирование </w:t>
      </w:r>
      <w:proofErr w:type="spellStart"/>
      <w:r w:rsidR="00AB4616" w:rsidRPr="00BF097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медиа</w:t>
      </w:r>
      <w:r w:rsidR="00F41532" w:rsidRPr="00BF097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продукт</w:t>
      </w:r>
      <w:r w:rsidR="00AB4616" w:rsidRPr="00BF097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а</w:t>
      </w:r>
      <w:proofErr w:type="spellEnd"/>
      <w:r w:rsidRPr="00BF0972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»</w:t>
      </w:r>
    </w:p>
    <w:p w14:paraId="249C1301" w14:textId="74321D8F" w:rsidR="0072436B" w:rsidRDefault="0072436B" w:rsidP="00BF0972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1A4E625" w14:textId="77777777" w:rsidR="00191C18" w:rsidRPr="00BF0972" w:rsidRDefault="00191C18" w:rsidP="00BF0972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92CC1FE" w14:textId="4AF09F5B" w:rsidR="000A1B49" w:rsidRPr="00BF0972" w:rsidRDefault="000A1B49" w:rsidP="00BF097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закрытого типа</w:t>
      </w:r>
    </w:p>
    <w:p w14:paraId="045EFBDA" w14:textId="77777777" w:rsidR="000A1B49" w:rsidRPr="00BF0972" w:rsidRDefault="000A1B49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335DC75" w14:textId="6CA8D90F" w:rsidR="00BB705E" w:rsidRPr="00BF0972" w:rsidRDefault="00FF5F6D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BF0972" w:rsidRDefault="0008196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012ED546" w14:textId="42B74CBB" w:rsidR="0072436B" w:rsidRPr="00BF0972" w:rsidRDefault="0008196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B70067" w:rsidRPr="00BF097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920D99B" w14:textId="77777777" w:rsidR="00081965" w:rsidRPr="00BF0972" w:rsidRDefault="0008196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2FA78C7D" w14:textId="4015EC1B" w:rsidR="0072436B" w:rsidRPr="00BF0972" w:rsidRDefault="0072436B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1. </w:t>
      </w:r>
      <w:r w:rsidR="00423D99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ём </w:t>
      </w:r>
      <w:proofErr w:type="spellStart"/>
      <w:r w:rsidR="00423D99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нгрида</w:t>
      </w:r>
      <w:proofErr w:type="spellEnd"/>
      <w:r w:rsidR="00423D99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рьируется </w:t>
      </w:r>
      <w:proofErr w:type="gramStart"/>
      <w:r w:rsidR="00423D99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="00700039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:</w:t>
      </w:r>
    </w:p>
    <w:p w14:paraId="7F285CB9" w14:textId="6A4C159B" w:rsidR="0072436B" w:rsidRPr="00BF0972" w:rsidRDefault="0072436B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</w:t>
      </w: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423D99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000 до 2 000 знаков</w:t>
      </w:r>
    </w:p>
    <w:p w14:paraId="33A557CE" w14:textId="15058612" w:rsidR="0072436B" w:rsidRPr="00BF0972" w:rsidRDefault="0072436B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</w:t>
      </w: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423D99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000 до 10 000 знаков</w:t>
      </w:r>
    </w:p>
    <w:p w14:paraId="492853D8" w14:textId="649C2901" w:rsidR="0072436B" w:rsidRPr="00BF0972" w:rsidRDefault="0072436B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</w:t>
      </w: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423D99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000 до 50 000 знаков</w:t>
      </w:r>
    </w:p>
    <w:p w14:paraId="1567BAAF" w14:textId="31563893" w:rsidR="0072436B" w:rsidRPr="00BF0972" w:rsidRDefault="0072436B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</w:t>
      </w: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423D99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 000 до 100 000 знаков</w:t>
      </w:r>
    </w:p>
    <w:p w14:paraId="6DE323B7" w14:textId="3F0A7268" w:rsidR="00A74446" w:rsidRPr="00BF0972" w:rsidRDefault="00A7444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bookmarkStart w:id="0" w:name="_Hlk188710141"/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423D99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</w:p>
    <w:p w14:paraId="3DDE2029" w14:textId="15AA38B4" w:rsidR="00A74446" w:rsidRPr="00BF0972" w:rsidRDefault="00A7444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FD4480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</w:t>
      </w:r>
      <w:r w:rsidR="00111633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</w:p>
    <w:bookmarkEnd w:id="0"/>
    <w:p w14:paraId="2DBE9652" w14:textId="77777777" w:rsidR="001871F0" w:rsidRPr="00BF0972" w:rsidRDefault="001871F0" w:rsidP="00BF0972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747B72EC" w14:textId="77777777" w:rsidR="00FF73C5" w:rsidRPr="00BF0972" w:rsidRDefault="007B0534" w:rsidP="00BF09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.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3C5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есколько первых предложений, которые «вводят» читателя в публикацию и дают основную информацию, ставят проблему или интригуют, «заставляя» продолжить чтение, называются…</w:t>
      </w:r>
    </w:p>
    <w:p w14:paraId="3EF4BB6D" w14:textId="77777777" w:rsidR="00FF73C5" w:rsidRPr="00BF0972" w:rsidRDefault="00FF73C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А) 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пка </w:t>
      </w:r>
    </w:p>
    <w:p w14:paraId="4DC70975" w14:textId="77777777" w:rsidR="00FF73C5" w:rsidRPr="00BF0972" w:rsidRDefault="00FF73C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Б) </w:t>
      </w:r>
      <w:proofErr w:type="spellStart"/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лид</w:t>
      </w:r>
      <w:proofErr w:type="spellEnd"/>
    </w:p>
    <w:p w14:paraId="67C2A492" w14:textId="77777777" w:rsidR="00FF73C5" w:rsidRPr="00BF0972" w:rsidRDefault="00FF73C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В) 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врезка</w:t>
      </w:r>
    </w:p>
    <w:p w14:paraId="3130516D" w14:textId="77777777" w:rsidR="00FF73C5" w:rsidRPr="00BF0972" w:rsidRDefault="00FF73C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Г) 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фонарь</w:t>
      </w:r>
    </w:p>
    <w:p w14:paraId="25B09B04" w14:textId="77777777" w:rsidR="00FF73C5" w:rsidRPr="00BF0972" w:rsidRDefault="00FF73C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Б</w:t>
      </w:r>
    </w:p>
    <w:p w14:paraId="7122846B" w14:textId="54C10BEE" w:rsidR="00B51C41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3BBFCE33" w14:textId="77777777" w:rsidR="00C86CDE" w:rsidRPr="00BF0972" w:rsidRDefault="00C86CD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24E3B65" w14:textId="789A66B8" w:rsidR="00C86CDE" w:rsidRPr="00BF0972" w:rsidRDefault="00C86CD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.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99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Аудитория, на которую </w:t>
      </w:r>
      <w:proofErr w:type="gramStart"/>
      <w:r w:rsidR="00423D99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рассчитан</w:t>
      </w:r>
      <w:proofErr w:type="gramEnd"/>
      <w:r w:rsidR="00423D99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423D99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медиапродукт</w:t>
      </w:r>
      <w:proofErr w:type="spellEnd"/>
      <w:r w:rsidR="00402B2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</w:t>
      </w:r>
      <w:r w:rsidR="002D033C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</w:t>
      </w:r>
      <w:r w:rsidR="00DE7687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5E49520E" w14:textId="6764ACDB" w:rsidR="00C86CDE" w:rsidRPr="00BF0972" w:rsidRDefault="00C86CD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А) </w:t>
      </w:r>
      <w:proofErr w:type="spellStart"/>
      <w:r w:rsidR="00C055F4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медиапотребитель</w:t>
      </w:r>
      <w:proofErr w:type="spellEnd"/>
    </w:p>
    <w:p w14:paraId="3DDDBE0D" w14:textId="2AA20A50" w:rsidR="00C86CDE" w:rsidRPr="00BF0972" w:rsidRDefault="00C86CD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Б) </w:t>
      </w:r>
      <w:r w:rsidR="00C055F4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целевая аудитория</w:t>
      </w:r>
    </w:p>
    <w:p w14:paraId="7ED0BFD3" w14:textId="528539FC" w:rsidR="00C86CDE" w:rsidRPr="00BF0972" w:rsidRDefault="00C86CD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В) </w:t>
      </w:r>
      <w:r w:rsidR="00C055F4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массовая аудитория</w:t>
      </w:r>
    </w:p>
    <w:p w14:paraId="295C1051" w14:textId="17D9773D" w:rsidR="00C86CDE" w:rsidRPr="00BF0972" w:rsidRDefault="00C86CD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Г) </w:t>
      </w:r>
      <w:r w:rsidR="007030DF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читатель</w:t>
      </w:r>
    </w:p>
    <w:p w14:paraId="4BEAC745" w14:textId="32A67253" w:rsidR="00C86CDE" w:rsidRPr="00BF0972" w:rsidRDefault="00C86CD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C055F4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</w:p>
    <w:p w14:paraId="543EDF1A" w14:textId="73886395" w:rsidR="00B51C41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737A743D" w14:textId="77777777" w:rsidR="007B0534" w:rsidRPr="00BF0972" w:rsidRDefault="007B0534" w:rsidP="00BF097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</w:p>
    <w:p w14:paraId="2CA2A43C" w14:textId="77777777" w:rsidR="00154077" w:rsidRPr="00BF0972" w:rsidRDefault="00154077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bookmarkStart w:id="1" w:name="_Hlk188713728"/>
      <w:r w:rsidRPr="00BF097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BF0972" w:rsidRDefault="00045EB6" w:rsidP="00BF0972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bookmarkEnd w:id="1"/>
    <w:p w14:paraId="506B1554" w14:textId="283B7B1E" w:rsidR="00154077" w:rsidRPr="00BF0972" w:rsidRDefault="00045EB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BF0972" w:rsidRDefault="00440546" w:rsidP="00BF0972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bookmarkStart w:id="2" w:name="_Hlk188989496"/>
    </w:p>
    <w:bookmarkEnd w:id="2"/>
    <w:p w14:paraId="79E9736F" w14:textId="2FCDA497" w:rsidR="0029435E" w:rsidRPr="00BF0972" w:rsidRDefault="00AD4DCF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</w:t>
      </w:r>
      <w:r w:rsidR="0029435E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Установите соответствие между жанрами </w:t>
      </w:r>
      <w:r w:rsidR="005041E4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ериодических</w:t>
      </w:r>
      <w:r w:rsidR="0029435E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изданий и их характеристик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6"/>
      </w:tblGrid>
      <w:tr w:rsidR="00BF0972" w:rsidRPr="00BF0972" w14:paraId="1BCE2397" w14:textId="77777777" w:rsidTr="001801C8">
        <w:tc>
          <w:tcPr>
            <w:tcW w:w="3227" w:type="dxa"/>
          </w:tcPr>
          <w:p w14:paraId="377FB01B" w14:textId="445050CC" w:rsidR="0029435E" w:rsidRPr="00BF0972" w:rsidRDefault="00AF7632" w:rsidP="00BF097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)</w:t>
            </w:r>
            <w:r w:rsidR="0029435E" w:rsidRPr="00BF0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435E"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Заметка</w:t>
            </w:r>
          </w:p>
        </w:tc>
        <w:tc>
          <w:tcPr>
            <w:tcW w:w="6626" w:type="dxa"/>
          </w:tcPr>
          <w:p w14:paraId="3893DE91" w14:textId="77777777" w:rsidR="0029435E" w:rsidRPr="00BF0972" w:rsidRDefault="0029435E" w:rsidP="00BF0972">
            <w:pPr>
              <w:jc w:val="both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</w:t>
            </w:r>
            <w:r w:rsidRPr="00BF0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раткое сообщение, в котором излагается факт или ставится конкретный вопрос</w:t>
            </w:r>
          </w:p>
        </w:tc>
      </w:tr>
      <w:tr w:rsidR="00BF0972" w:rsidRPr="00BF0972" w14:paraId="787FA221" w14:textId="77777777" w:rsidTr="001801C8">
        <w:tc>
          <w:tcPr>
            <w:tcW w:w="3227" w:type="dxa"/>
          </w:tcPr>
          <w:p w14:paraId="4E381333" w14:textId="5BCF6C16" w:rsidR="0029435E" w:rsidRPr="00BF0972" w:rsidRDefault="00AF7632" w:rsidP="00BF097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lastRenderedPageBreak/>
              <w:t>2)</w:t>
            </w:r>
            <w:r w:rsidR="0029435E" w:rsidRPr="00BF0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435E"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Комментарий</w:t>
            </w:r>
          </w:p>
        </w:tc>
        <w:tc>
          <w:tcPr>
            <w:tcW w:w="6626" w:type="dxa"/>
          </w:tcPr>
          <w:p w14:paraId="58455FF8" w14:textId="77777777" w:rsidR="0029435E" w:rsidRPr="00BF0972" w:rsidRDefault="0029435E" w:rsidP="00BF0972">
            <w:pPr>
              <w:jc w:val="both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</w:t>
            </w:r>
            <w:r w:rsidRPr="00BF09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ообщение с места событий, спецификой которого является оперативность</w:t>
            </w:r>
          </w:p>
        </w:tc>
      </w:tr>
      <w:tr w:rsidR="00BF0972" w:rsidRPr="00BF0972" w14:paraId="6A4B2FBE" w14:textId="77777777" w:rsidTr="001801C8">
        <w:tc>
          <w:tcPr>
            <w:tcW w:w="3227" w:type="dxa"/>
          </w:tcPr>
          <w:p w14:paraId="537BC18D" w14:textId="3015092D" w:rsidR="0029435E" w:rsidRPr="00BF0972" w:rsidRDefault="00AF7632" w:rsidP="00BF097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)</w:t>
            </w:r>
            <w:r w:rsidR="0029435E"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Фельетон</w:t>
            </w:r>
          </w:p>
        </w:tc>
        <w:tc>
          <w:tcPr>
            <w:tcW w:w="6626" w:type="dxa"/>
          </w:tcPr>
          <w:p w14:paraId="4DBD17E9" w14:textId="77777777" w:rsidR="0029435E" w:rsidRPr="00BF0972" w:rsidRDefault="0029435E" w:rsidP="00BF0972">
            <w:pPr>
              <w:jc w:val="both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 М</w:t>
            </w:r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нение журналиста по поводу того или иного события</w:t>
            </w:r>
          </w:p>
        </w:tc>
      </w:tr>
      <w:tr w:rsidR="00BF0972" w:rsidRPr="00BF0972" w14:paraId="2921B506" w14:textId="77777777" w:rsidTr="001801C8">
        <w:tc>
          <w:tcPr>
            <w:tcW w:w="3227" w:type="dxa"/>
          </w:tcPr>
          <w:p w14:paraId="61736DA7" w14:textId="42AFA1D1" w:rsidR="0029435E" w:rsidRPr="00BF0972" w:rsidRDefault="00AF7632" w:rsidP="00BF0972">
            <w:pPr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)</w:t>
            </w:r>
            <w:r w:rsidR="0029435E"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Репортаж </w:t>
            </w:r>
          </w:p>
        </w:tc>
        <w:tc>
          <w:tcPr>
            <w:tcW w:w="6626" w:type="dxa"/>
          </w:tcPr>
          <w:p w14:paraId="24429382" w14:textId="77777777" w:rsidR="0029435E" w:rsidRPr="00BF0972" w:rsidRDefault="0029435E" w:rsidP="00BF0972">
            <w:pPr>
              <w:jc w:val="both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 Произведение,</w:t>
            </w:r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отличающееся злободневностью тематики и сатирическими приёмами изложения</w:t>
            </w:r>
          </w:p>
        </w:tc>
      </w:tr>
    </w:tbl>
    <w:p w14:paraId="0D2A7602" w14:textId="77777777" w:rsidR="0029435E" w:rsidRPr="00BF0972" w:rsidRDefault="0029435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1-А, 2-В, 3-Г, 4-Б</w:t>
      </w:r>
    </w:p>
    <w:p w14:paraId="0B01C762" w14:textId="79ECE9B0" w:rsidR="00B51C41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146615F9" w14:textId="77777777" w:rsidR="0029435E" w:rsidRPr="00BF0972" w:rsidRDefault="0029435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2715A75" w14:textId="3BA0A47F" w:rsidR="00427820" w:rsidRPr="00BF0972" w:rsidRDefault="009A310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154077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427820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CC1B5F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Установите соответствие между </w:t>
      </w:r>
      <w:r w:rsidR="00CC1B5F" w:rsidRPr="00BF097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идами правки текста</w:t>
      </w:r>
      <w:r w:rsidR="00CC1B5F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и их характеристиками</w:t>
      </w:r>
      <w:r w:rsidR="00AB2100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F0972" w:rsidRPr="00BF0972" w14:paraId="3339F00F" w14:textId="77777777" w:rsidTr="00AB080C">
        <w:trPr>
          <w:trHeight w:val="593"/>
        </w:trPr>
        <w:tc>
          <w:tcPr>
            <w:tcW w:w="3085" w:type="dxa"/>
          </w:tcPr>
          <w:p w14:paraId="0DE82715" w14:textId="77777777" w:rsidR="008A6695" w:rsidRPr="00BF0972" w:rsidRDefault="008A6695" w:rsidP="00BF0972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авка-сокращение</w:t>
            </w:r>
          </w:p>
        </w:tc>
        <w:tc>
          <w:tcPr>
            <w:tcW w:w="6662" w:type="dxa"/>
          </w:tcPr>
          <w:p w14:paraId="1E3004EE" w14:textId="4C3B833A" w:rsidR="008A6695" w:rsidRPr="00BF0972" w:rsidRDefault="004F2BC3" w:rsidP="00BF097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 </w:t>
            </w:r>
            <w:r w:rsidR="008A6695" w:rsidRPr="00BF0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няется в тех случаях, когда автор текста плохо владеет литературной речью и не умело выражает свою мысль. Редактор, литературно обрабатывая текст, использует фактический материал, сообщённый автором</w:t>
            </w:r>
          </w:p>
        </w:tc>
      </w:tr>
      <w:tr w:rsidR="00BF0972" w:rsidRPr="00BF0972" w14:paraId="78F7C6CC" w14:textId="77777777" w:rsidTr="00AB080C">
        <w:trPr>
          <w:trHeight w:val="904"/>
        </w:trPr>
        <w:tc>
          <w:tcPr>
            <w:tcW w:w="3085" w:type="dxa"/>
          </w:tcPr>
          <w:p w14:paraId="50BB41DF" w14:textId="77777777" w:rsidR="008A6695" w:rsidRPr="00BF0972" w:rsidRDefault="008A6695" w:rsidP="00BF0972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авка-вычитка</w:t>
            </w:r>
          </w:p>
        </w:tc>
        <w:tc>
          <w:tcPr>
            <w:tcW w:w="6662" w:type="dxa"/>
          </w:tcPr>
          <w:p w14:paraId="3ADADA5C" w14:textId="014B2189" w:rsidR="008A6695" w:rsidRPr="00BF0972" w:rsidRDefault="004F2BC3" w:rsidP="00BF097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 </w:t>
            </w:r>
            <w:r w:rsidR="008A6695" w:rsidRPr="00BF0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ный вид правки, который включает анализ и отбор фактического материала, оценку и улучшение композиции рукописи, языковую правку текста, проверку правильности внешнего оформления рукописи</w:t>
            </w:r>
          </w:p>
        </w:tc>
      </w:tr>
      <w:tr w:rsidR="00BF0972" w:rsidRPr="00BF0972" w14:paraId="3F5426A5" w14:textId="77777777" w:rsidTr="00AB080C">
        <w:trPr>
          <w:trHeight w:val="607"/>
        </w:trPr>
        <w:tc>
          <w:tcPr>
            <w:tcW w:w="3085" w:type="dxa"/>
          </w:tcPr>
          <w:p w14:paraId="549275F8" w14:textId="77777777" w:rsidR="008A6695" w:rsidRPr="00BF0972" w:rsidRDefault="008A6695" w:rsidP="00BF0972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авка-переделка</w:t>
            </w:r>
          </w:p>
        </w:tc>
        <w:tc>
          <w:tcPr>
            <w:tcW w:w="6662" w:type="dxa"/>
          </w:tcPr>
          <w:p w14:paraId="11C4A0A9" w14:textId="13599E5C" w:rsidR="008A6695" w:rsidRPr="00BF0972" w:rsidRDefault="004F2BC3" w:rsidP="00BF097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 </w:t>
            </w:r>
            <w:r w:rsidR="008A6695" w:rsidRPr="00BF0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транение из текста длиннот, малосущественного материала</w:t>
            </w:r>
          </w:p>
        </w:tc>
      </w:tr>
      <w:tr w:rsidR="00BF0972" w:rsidRPr="00BF0972" w14:paraId="45184559" w14:textId="77777777" w:rsidTr="00AB080C">
        <w:trPr>
          <w:trHeight w:val="282"/>
        </w:trPr>
        <w:tc>
          <w:tcPr>
            <w:tcW w:w="3085" w:type="dxa"/>
          </w:tcPr>
          <w:p w14:paraId="1A5B6B13" w14:textId="77777777" w:rsidR="008A6695" w:rsidRPr="00BF0972" w:rsidRDefault="008A6695" w:rsidP="00BF0972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авка-обработка</w:t>
            </w:r>
          </w:p>
        </w:tc>
        <w:tc>
          <w:tcPr>
            <w:tcW w:w="6662" w:type="dxa"/>
          </w:tcPr>
          <w:p w14:paraId="4027774B" w14:textId="53A2561E" w:rsidR="008A6695" w:rsidRPr="00BF0972" w:rsidRDefault="004F2BC3" w:rsidP="00BF097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 </w:t>
            </w:r>
            <w:r w:rsidR="008A6695" w:rsidRPr="00BF0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ичение перепечатанного текста с отредактированным, всесторонне выверенным вариантом, принятым в качестве образца</w:t>
            </w:r>
          </w:p>
        </w:tc>
      </w:tr>
    </w:tbl>
    <w:p w14:paraId="7C2EECBB" w14:textId="77777777" w:rsidR="008A6695" w:rsidRPr="00BF0972" w:rsidRDefault="008A669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1-В, 2-Г, 3-Б, 4-А</w:t>
      </w:r>
    </w:p>
    <w:p w14:paraId="5E4AB365" w14:textId="4AC7A67A" w:rsidR="00B51C41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36983E98" w14:textId="77777777" w:rsidR="00052BC3" w:rsidRPr="00BF0972" w:rsidRDefault="00052BC3" w:rsidP="00BF0972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8E41D27" w14:textId="6E215D54" w:rsidR="00C7503B" w:rsidRPr="00BF0972" w:rsidRDefault="00AD4DCF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</w:t>
      </w:r>
      <w:r w:rsidR="00C7503B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Установите соответствие между </w:t>
      </w:r>
      <w:r w:rsidR="00C7503B" w:rsidRPr="00BF097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нятиями и</w:t>
      </w:r>
      <w:r w:rsidR="00C7503B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их значениями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F0972" w:rsidRPr="00BF0972" w14:paraId="7D550B09" w14:textId="77777777" w:rsidTr="00EB6D96">
        <w:trPr>
          <w:trHeight w:val="593"/>
        </w:trPr>
        <w:tc>
          <w:tcPr>
            <w:tcW w:w="3085" w:type="dxa"/>
          </w:tcPr>
          <w:p w14:paraId="123F5D8D" w14:textId="77777777" w:rsidR="00C7503B" w:rsidRPr="00BF0972" w:rsidRDefault="00C7503B" w:rsidP="00BF0972">
            <w:pPr>
              <w:pStyle w:val="a6"/>
              <w:numPr>
                <w:ilvl w:val="0"/>
                <w:numId w:val="14"/>
              </w:numPr>
              <w:ind w:left="426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торителлинг</w:t>
            </w:r>
            <w:proofErr w:type="spellEnd"/>
          </w:p>
        </w:tc>
        <w:tc>
          <w:tcPr>
            <w:tcW w:w="6662" w:type="dxa"/>
          </w:tcPr>
          <w:p w14:paraId="23F4B1C8" w14:textId="43C29B51" w:rsidR="00C7503B" w:rsidRPr="00BF0972" w:rsidRDefault="004F2BC3" w:rsidP="00BF097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 </w:t>
            </w:r>
            <w:r w:rsidR="00C7503B" w:rsidRPr="00BF0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реработка исходного материала </w:t>
            </w:r>
            <w:r w:rsidR="00C7503B"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 целью получения уникального текста, идентичного по смыслу оригиналу</w:t>
            </w:r>
            <w:r w:rsidR="00C7503B" w:rsidRPr="00BF09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F0972" w:rsidRPr="00BF0972" w14:paraId="2EC06999" w14:textId="77777777" w:rsidTr="00EB6D96">
        <w:trPr>
          <w:trHeight w:val="904"/>
        </w:trPr>
        <w:tc>
          <w:tcPr>
            <w:tcW w:w="3085" w:type="dxa"/>
          </w:tcPr>
          <w:p w14:paraId="4295601D" w14:textId="77777777" w:rsidR="00C7503B" w:rsidRPr="00BF0972" w:rsidRDefault="00C7503B" w:rsidP="00BF0972">
            <w:pPr>
              <w:pStyle w:val="a6"/>
              <w:numPr>
                <w:ilvl w:val="0"/>
                <w:numId w:val="14"/>
              </w:numPr>
              <w:ind w:left="426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Лонгрид</w:t>
            </w:r>
            <w:proofErr w:type="spellEnd"/>
          </w:p>
        </w:tc>
        <w:tc>
          <w:tcPr>
            <w:tcW w:w="6662" w:type="dxa"/>
          </w:tcPr>
          <w:p w14:paraId="77951E82" w14:textId="588F5C73" w:rsidR="00C7503B" w:rsidRPr="00BF0972" w:rsidRDefault="004F2BC3" w:rsidP="00BF097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 </w:t>
            </w:r>
            <w:r w:rsidR="00C7503B"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Регулярная публикация контента в интернете с целью привлечения целевой аудитории, завоевания её доверия, популяризации личного бренда или компании, а также получения прибыли</w:t>
            </w:r>
          </w:p>
        </w:tc>
      </w:tr>
      <w:tr w:rsidR="00BF0972" w:rsidRPr="00BF0972" w14:paraId="693538D9" w14:textId="77777777" w:rsidTr="00EB6D96">
        <w:trPr>
          <w:trHeight w:val="607"/>
        </w:trPr>
        <w:tc>
          <w:tcPr>
            <w:tcW w:w="3085" w:type="dxa"/>
          </w:tcPr>
          <w:p w14:paraId="269FDC8A" w14:textId="77777777" w:rsidR="00C7503B" w:rsidRPr="00BF0972" w:rsidRDefault="00C7503B" w:rsidP="00BF0972">
            <w:pPr>
              <w:pStyle w:val="a6"/>
              <w:numPr>
                <w:ilvl w:val="0"/>
                <w:numId w:val="14"/>
              </w:numPr>
              <w:ind w:left="426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Рерайт</w:t>
            </w:r>
            <w:proofErr w:type="spellEnd"/>
          </w:p>
        </w:tc>
        <w:tc>
          <w:tcPr>
            <w:tcW w:w="6662" w:type="dxa"/>
          </w:tcPr>
          <w:p w14:paraId="5DDC5852" w14:textId="728E1AD5" w:rsidR="00C7503B" w:rsidRPr="00BF0972" w:rsidRDefault="00C7503B" w:rsidP="00BF097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</w:t>
            </w:r>
            <w:r w:rsidR="004F2BC3"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 </w:t>
            </w:r>
            <w:r w:rsidRPr="00BF0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мная публикация, которая дает подробную информацию по теме и погружает читателя в проблематику и сюжет статьи</w:t>
            </w:r>
          </w:p>
        </w:tc>
      </w:tr>
      <w:tr w:rsidR="00BF0972" w:rsidRPr="00BF0972" w14:paraId="39C1BCD3" w14:textId="77777777" w:rsidTr="00EB6D96">
        <w:trPr>
          <w:trHeight w:val="282"/>
        </w:trPr>
        <w:tc>
          <w:tcPr>
            <w:tcW w:w="3085" w:type="dxa"/>
          </w:tcPr>
          <w:p w14:paraId="39D2CEB9" w14:textId="130D6DA8" w:rsidR="00C7503B" w:rsidRPr="00BF0972" w:rsidRDefault="00C7503B" w:rsidP="00BF0972">
            <w:pPr>
              <w:pStyle w:val="a6"/>
              <w:numPr>
                <w:ilvl w:val="0"/>
                <w:numId w:val="14"/>
              </w:numPr>
              <w:ind w:left="426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Блогинг</w:t>
            </w:r>
            <w:proofErr w:type="spellEnd"/>
          </w:p>
        </w:tc>
        <w:tc>
          <w:tcPr>
            <w:tcW w:w="6662" w:type="dxa"/>
          </w:tcPr>
          <w:p w14:paraId="67516CA4" w14:textId="251CA844" w:rsidR="00C7503B" w:rsidRPr="00BF0972" w:rsidRDefault="004F2BC3" w:rsidP="00BF0972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BF0972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 </w:t>
            </w:r>
            <w:r w:rsidR="00C7503B" w:rsidRPr="00BF09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одача информации в формате увлекательной истории</w:t>
            </w:r>
            <w:r w:rsidR="00C7503B" w:rsidRPr="00BF0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5875BE0C" w14:textId="77777777" w:rsidR="00C7503B" w:rsidRPr="00BF0972" w:rsidRDefault="00C7503B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1-Г, 2-В, 3-А, 4-Б</w:t>
      </w:r>
    </w:p>
    <w:p w14:paraId="72D11DC1" w14:textId="0BB7BB52" w:rsidR="00B51C41" w:rsidRPr="00BF0972" w:rsidRDefault="00B51C41" w:rsidP="00BF0972">
      <w:pPr>
        <w:tabs>
          <w:tab w:val="left" w:pos="5250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="00B910A0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ab/>
      </w:r>
    </w:p>
    <w:p w14:paraId="128990DC" w14:textId="77777777" w:rsidR="0029435E" w:rsidRPr="00BF0972" w:rsidRDefault="0029435E" w:rsidP="00BF0972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2C636E99" w14:textId="77777777" w:rsidR="00154077" w:rsidRPr="00BF0972" w:rsidRDefault="00154077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BF0972" w:rsidRDefault="00045EB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797B2973" w14:textId="46A9E157" w:rsidR="00761141" w:rsidRPr="00BF0972" w:rsidRDefault="00045EB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BF0972" w:rsidRDefault="00045EB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794B36C" w14:textId="14D64D1B" w:rsidR="0028294A" w:rsidRPr="00BF0972" w:rsidRDefault="0028294A" w:rsidP="00BF09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1. 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е </w:t>
      </w:r>
      <w:r w:rsidR="003574CC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ую 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сть </w:t>
      </w:r>
      <w:r w:rsidR="003574CC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этапов копирайтинга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B3ED3B" w14:textId="32C6872D" w:rsidR="0028294A" w:rsidRPr="00BF0972" w:rsidRDefault="0028294A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А) </w:t>
      </w:r>
      <w:r w:rsidR="00EC341A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дактирование и корректура</w:t>
      </w:r>
    </w:p>
    <w:p w14:paraId="17A0D6B7" w14:textId="2D72AA28" w:rsidR="0028294A" w:rsidRPr="00BF0972" w:rsidRDefault="0028294A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Б) </w:t>
      </w:r>
      <w:r w:rsidR="003574CC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следование потребностей клиента</w:t>
      </w:r>
    </w:p>
    <w:p w14:paraId="1059DBA3" w14:textId="2B00EFAE" w:rsidR="0028294A" w:rsidRPr="00BF0972" w:rsidRDefault="0028294A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4CC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сбор информации</w:t>
      </w:r>
    </w:p>
    <w:p w14:paraId="624BB5AF" w14:textId="04C61F13" w:rsidR="0028294A" w:rsidRPr="00BF0972" w:rsidRDefault="0028294A" w:rsidP="00BF09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Г) </w:t>
      </w:r>
      <w:r w:rsidR="003574CC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ние уникального предложения</w:t>
      </w:r>
      <w:r w:rsidR="00EC341A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создание контента</w:t>
      </w:r>
    </w:p>
    <w:p w14:paraId="7C58C0D3" w14:textId="7B0FC352" w:rsidR="003574CC" w:rsidRPr="00BF0972" w:rsidRDefault="003574CC" w:rsidP="00BF097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бликация и оценка результатов </w:t>
      </w:r>
    </w:p>
    <w:p w14:paraId="0D85E0A1" w14:textId="6595FF48" w:rsidR="0028294A" w:rsidRPr="00BF0972" w:rsidRDefault="0028294A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  <w:proofErr w:type="gramEnd"/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 В, Г, А</w:t>
      </w:r>
      <w:r w:rsidR="003574CC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 Д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5B6F5CD0" w14:textId="03FBB60C" w:rsidR="00B51C41" w:rsidRPr="00BF0972" w:rsidRDefault="006A6308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="00B51C41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3E609008" w14:textId="77777777" w:rsidR="00154077" w:rsidRPr="00BF0972" w:rsidRDefault="00154077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1046966" w14:textId="0C16B143" w:rsidR="00154077" w:rsidRPr="00BF0972" w:rsidRDefault="00C41E9A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154077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6F5B44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3A5B09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Установите правильную последовательность основных этапов </w:t>
      </w:r>
      <w:proofErr w:type="spellStart"/>
      <w:r w:rsidR="003A5B09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ерайтинга</w:t>
      </w:r>
      <w:proofErr w:type="spellEnd"/>
      <w:r w:rsidR="006B58F7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D97649" w14:textId="1EB980F7" w:rsidR="004B59AD" w:rsidRPr="00BF0972" w:rsidRDefault="004B59AD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А) </w:t>
      </w:r>
      <w:r w:rsidR="00A76DEC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рка текста</w:t>
      </w:r>
    </w:p>
    <w:p w14:paraId="249B7509" w14:textId="04D6C42E" w:rsidR="004B59AD" w:rsidRPr="00BF0972" w:rsidRDefault="004B59AD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</w:t>
      </w:r>
      <w:r w:rsidR="00CB2C6A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A76DEC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е плана</w:t>
      </w:r>
    </w:p>
    <w:p w14:paraId="7AE59BAE" w14:textId="7C3B9E23" w:rsidR="004B59AD" w:rsidRPr="00BF0972" w:rsidRDefault="004B59AD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В) </w:t>
      </w:r>
      <w:r w:rsidR="00A76DEC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писание статьи</w:t>
      </w:r>
    </w:p>
    <w:p w14:paraId="55925201" w14:textId="2740E012" w:rsidR="004B59AD" w:rsidRPr="00BF0972" w:rsidRDefault="004B59AD" w:rsidP="00BF097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Г) </w:t>
      </w:r>
      <w:r w:rsidR="003A5B09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ние с заказчиком</w:t>
      </w:r>
    </w:p>
    <w:p w14:paraId="608C1142" w14:textId="27E3C830" w:rsidR="003A5B09" w:rsidRPr="00BF0972" w:rsidRDefault="003A5B09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) </w:t>
      </w:r>
      <w:r w:rsidR="00A76DEC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публикация</w:t>
      </w:r>
    </w:p>
    <w:p w14:paraId="12D33B3A" w14:textId="4A62E875" w:rsidR="00F77BDF" w:rsidRPr="00BF0972" w:rsidRDefault="00F77BDF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CB2C6A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 w:rsidR="00CB2C6A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 w:rsidR="00CB2C6A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 w:rsidR="00CB2C6A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</w:t>
      </w:r>
      <w:r w:rsidR="003A5B09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 Д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5A488063" w14:textId="5442A3D2" w:rsidR="00B51C41" w:rsidRPr="00BF0972" w:rsidRDefault="006A6308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</w:p>
    <w:p w14:paraId="06DE0509" w14:textId="77777777" w:rsidR="003A5B09" w:rsidRPr="00BF0972" w:rsidRDefault="003A5B09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0350E632" w14:textId="624D2031" w:rsidR="00C7503B" w:rsidRPr="00BF0972" w:rsidRDefault="003A5B09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</w:t>
      </w:r>
      <w:r w:rsidR="00C7503B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Установите правильную последовательность основных этапов </w:t>
      </w:r>
      <w:r w:rsidR="00C7503B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оздания </w:t>
      </w:r>
      <w:proofErr w:type="spellStart"/>
      <w:r w:rsidR="00C7503B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едиапродукта</w:t>
      </w:r>
      <w:proofErr w:type="spellEnd"/>
      <w:r w:rsidR="00C7503B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19BB9A5" w14:textId="18C6621D" w:rsidR="00C7503B" w:rsidRPr="00BF0972" w:rsidRDefault="00394AF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А) </w:t>
      </w:r>
      <w:proofErr w:type="spellStart"/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одакш</w:t>
      </w:r>
      <w:r w:rsidR="000E7DDA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е</w:t>
      </w:r>
      <w:r w:rsidR="00C7503B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</w:t>
      </w:r>
      <w:proofErr w:type="spellEnd"/>
    </w:p>
    <w:p w14:paraId="5E2DD299" w14:textId="77777777" w:rsidR="00C7503B" w:rsidRPr="00BF0972" w:rsidRDefault="00C7503B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Б) планирование </w:t>
      </w:r>
    </w:p>
    <w:p w14:paraId="1EF51864" w14:textId="342EA451" w:rsidR="00C7503B" w:rsidRPr="00BF0972" w:rsidRDefault="00394AF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В) </w:t>
      </w:r>
      <w:proofErr w:type="spellStart"/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остпродакш</w:t>
      </w:r>
      <w:r w:rsidR="000E7DDA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е</w:t>
      </w:r>
      <w:r w:rsidR="00C7503B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</w:t>
      </w:r>
      <w:proofErr w:type="spellEnd"/>
    </w:p>
    <w:p w14:paraId="3BB581E1" w14:textId="77777777" w:rsidR="00C7503B" w:rsidRPr="00BF0972" w:rsidRDefault="00C7503B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показ и тиражирование</w:t>
      </w:r>
    </w:p>
    <w:p w14:paraId="3D446E81" w14:textId="77777777" w:rsidR="00C7503B" w:rsidRPr="00BF0972" w:rsidRDefault="00C7503B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Д) критика и пересмотр</w:t>
      </w:r>
    </w:p>
    <w:p w14:paraId="05501592" w14:textId="77777777" w:rsidR="00C7503B" w:rsidRPr="00BF0972" w:rsidRDefault="00C7503B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  <w:proofErr w:type="gramEnd"/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, А, В, Д, Г </w:t>
      </w:r>
    </w:p>
    <w:p w14:paraId="2A72343A" w14:textId="087BCC15" w:rsidR="00B51C41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</w:p>
    <w:p w14:paraId="062DDF8C" w14:textId="77777777" w:rsidR="00CB2C6A" w:rsidRPr="00BF0972" w:rsidRDefault="00CB2C6A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F7EB733" w14:textId="11E9C27F" w:rsidR="000A1B49" w:rsidRPr="00BF0972" w:rsidRDefault="000A1B49" w:rsidP="00BF097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открытого типа</w:t>
      </w:r>
    </w:p>
    <w:p w14:paraId="7D89631D" w14:textId="77777777" w:rsidR="000A1B49" w:rsidRPr="00BF0972" w:rsidRDefault="000A1B49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89E6D14" w14:textId="77777777" w:rsidR="00BB705E" w:rsidRPr="00BF0972" w:rsidRDefault="00BB705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BF0972" w:rsidRDefault="00154077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042D3AA" w14:textId="70444DB5" w:rsidR="00154077" w:rsidRPr="00BF0972" w:rsidRDefault="00154077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B70067" w:rsidRPr="00BF097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1196E282" w14:textId="77777777" w:rsidR="00154077" w:rsidRPr="00BF0972" w:rsidRDefault="00154077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</w:p>
    <w:p w14:paraId="036DFC4F" w14:textId="60F6518A" w:rsidR="004D3D2D" w:rsidRPr="00BF0972" w:rsidRDefault="00A76DEC" w:rsidP="00BF097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Редактирование </w:t>
      </w:r>
      <w:r w:rsidR="004D3D2D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</w:t>
      </w:r>
      <w:r w:rsidR="00A705CD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 </w:t>
      </w:r>
      <w:r w:rsidR="00E8594C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ы над текстом, его проверка и </w:t>
      </w:r>
      <w:r w:rsidR="00A705CD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</w:t>
      </w:r>
      <w:r w:rsidR="004D3D2D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D751906" w14:textId="0EF23CD1" w:rsidR="004D3D2D" w:rsidRPr="00BF0972" w:rsidRDefault="004D3D2D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 xml:space="preserve">Правильный ответ: </w:t>
      </w:r>
      <w:r w:rsidR="00A705CD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авление</w:t>
      </w:r>
      <w:r w:rsidR="00A76DEC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05CD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правка</w:t>
      </w:r>
      <w:r w:rsidR="00653896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A4A5BE0" w14:textId="0E44EE0F" w:rsidR="00B51C41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5063101D" w14:textId="77777777" w:rsidR="004D3D2D" w:rsidRPr="00BF0972" w:rsidRDefault="004D3D2D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FBB14A6" w14:textId="213265CF" w:rsidR="00154077" w:rsidRPr="00BF0972" w:rsidRDefault="00A42BE7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154077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A76DEC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_______________ </w:t>
      </w:r>
      <w:r w:rsidR="00D66D1C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E76B53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E76B53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завершенный результат деятельности (творчества) участника </w:t>
      </w:r>
      <w:proofErr w:type="spellStart"/>
      <w:r w:rsidR="00E76B53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едиакоммуникационного</w:t>
      </w:r>
      <w:proofErr w:type="spellEnd"/>
      <w:r w:rsidR="00E76B53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оцесса</w:t>
      </w:r>
      <w:r w:rsidR="00E76B53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спространяемый в </w:t>
      </w:r>
      <w:proofErr w:type="spellStart"/>
      <w:r w:rsidR="00E76B53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асреде</w:t>
      </w:r>
      <w:proofErr w:type="spellEnd"/>
      <w:r w:rsidR="00E76B53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 </w:t>
      </w:r>
      <w:proofErr w:type="spellStart"/>
      <w:r w:rsidR="00A76DEC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аносителе</w:t>
      </w:r>
      <w:proofErr w:type="spellEnd"/>
      <w:r w:rsidR="00A76DEC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6B53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конкретной аудитории</w:t>
      </w:r>
      <w:r w:rsidR="00D66D1C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055F4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713F9CC" w14:textId="02379AFF" w:rsidR="00154077" w:rsidRPr="00BF0972" w:rsidRDefault="00154077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="00A76DEC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едиапродукт</w:t>
      </w:r>
      <w:proofErr w:type="spellEnd"/>
    </w:p>
    <w:p w14:paraId="11B3932B" w14:textId="535BE6E1" w:rsidR="00B51C41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7497A876" w14:textId="77777777" w:rsidR="009A6BA2" w:rsidRPr="00BF0972" w:rsidRDefault="009A6BA2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4E98ED4" w14:textId="7A4955A8" w:rsidR="00C7503B" w:rsidRPr="00BF0972" w:rsidRDefault="004E715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</w:t>
      </w:r>
      <w:r w:rsidR="00C7503B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C7503B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_________________ – </w:t>
      </w:r>
      <w:r w:rsidR="00A705CD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C7503B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содержательно-стилевых характеристик, присущих </w:t>
      </w:r>
      <w:proofErr w:type="gramStart"/>
      <w:r w:rsidR="00C7503B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му</w:t>
      </w:r>
      <w:proofErr w:type="gramEnd"/>
      <w:r w:rsidR="00C7503B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 или отдельным единицам контента.</w:t>
      </w:r>
    </w:p>
    <w:p w14:paraId="7F192112" w14:textId="77777777" w:rsidR="00C7503B" w:rsidRPr="00BF0972" w:rsidRDefault="00C7503B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формат</w:t>
      </w:r>
    </w:p>
    <w:p w14:paraId="31219697" w14:textId="4A63E41E" w:rsidR="00B51C41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</w:p>
    <w:p w14:paraId="3DC40BE8" w14:textId="32020E01" w:rsidR="00440546" w:rsidRPr="00BF0972" w:rsidRDefault="0044054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0CB67E1" w14:textId="77777777" w:rsidR="00BB705E" w:rsidRPr="00BF0972" w:rsidRDefault="00BB705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BF0972" w:rsidRDefault="0044054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color w:val="000000" w:themeColor="text1"/>
          <w:kern w:val="2"/>
          <w:sz w:val="28"/>
          <w:szCs w:val="28"/>
          <w14:ligatures w14:val="standardContextual"/>
        </w:rPr>
      </w:pPr>
    </w:p>
    <w:p w14:paraId="1F932F36" w14:textId="53479F71" w:rsidR="00440546" w:rsidRPr="00BF0972" w:rsidRDefault="0044054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Pr="00BF0972" w:rsidRDefault="00B70067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106615F" w14:textId="6373F06C" w:rsidR="00AD4DCF" w:rsidRPr="00BF0972" w:rsidRDefault="00AD4DCF" w:rsidP="00BF09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ставьте словосочетание.</w:t>
      </w:r>
      <w:r w:rsidR="00DF7CB2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35085641" w14:textId="59B2707C" w:rsidR="00E52E89" w:rsidRPr="00BF0972" w:rsidRDefault="00DF7CB2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______________ – это необходимый этап подготовки текста к опубликованию, </w:t>
      </w:r>
      <w:r w:rsidR="00A21397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плекс специальных приёмов, </w:t>
      </w: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енный на 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оценку авторского замысла и общественного назначения произведения, выявление его достоинств и недостатков, выработку практических рекомендаций, направленных на совершенствование его содержания и формы</w:t>
      </w:r>
      <w:r w:rsidR="00E52E89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1BE1D468" w14:textId="1134872B" w:rsidR="00E52E89" w:rsidRPr="00BF0972" w:rsidRDefault="00E52E89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A21397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орский анализ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09ADAA5" w14:textId="497E66DB" w:rsidR="00B51C41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</w:p>
    <w:p w14:paraId="3BCFFC21" w14:textId="77777777" w:rsidR="00E52E89" w:rsidRPr="00BF0972" w:rsidRDefault="00E52E89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31C46C0" w14:textId="5D133578" w:rsidR="007B2383" w:rsidRPr="00BF0972" w:rsidRDefault="004E715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7B2383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="007B2383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реолизованный</w:t>
      </w:r>
      <w:proofErr w:type="spellEnd"/>
      <w:r w:rsidR="007B2383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текст</w:t>
      </w:r>
      <w:r w:rsidR="007B2383" w:rsidRPr="00BF097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7B2383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– это текст, в котором присутствует сочетание </w:t>
      </w:r>
      <w:r w:rsidR="00AD4DCF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ербальных</w:t>
      </w:r>
      <w:r w:rsidR="007B2383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и_____________ компонентов.</w:t>
      </w:r>
    </w:p>
    <w:p w14:paraId="2ED307BF" w14:textId="5563DAA9" w:rsidR="007B2383" w:rsidRPr="00BF0972" w:rsidRDefault="007B2383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евербальных</w:t>
      </w:r>
      <w:proofErr w:type="gramEnd"/>
      <w:r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FC2EA31" w14:textId="60A45B1B" w:rsidR="00B51C41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72440600" w14:textId="77777777" w:rsidR="00461B93" w:rsidRPr="00BF0972" w:rsidRDefault="00461B93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35232E4" w14:textId="16FC3D05" w:rsidR="00D074C9" w:rsidRPr="00BF0972" w:rsidRDefault="004E715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</w:t>
      </w:r>
      <w:r w:rsidR="00D074C9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D074C9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4C9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онтент – любая информация, которая может быть создана и распространена в </w:t>
      </w:r>
      <w:r w:rsidR="008D0AEF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(каком?) </w:t>
      </w:r>
      <w:r w:rsidR="00D074C9" w:rsidRPr="00BF0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D074C9"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D074C9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ормате.</w:t>
      </w:r>
    </w:p>
    <w:p w14:paraId="43773722" w14:textId="25788D45" w:rsidR="00D074C9" w:rsidRPr="00BF0972" w:rsidRDefault="00D074C9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цифровом</w:t>
      </w:r>
      <w:proofErr w:type="gramEnd"/>
      <w:r w:rsidR="00441871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6CB1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/ электронном </w:t>
      </w:r>
    </w:p>
    <w:p w14:paraId="739F5C8C" w14:textId="120AF8C1" w:rsidR="00B51C41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</w:p>
    <w:p w14:paraId="72E54EBB" w14:textId="77777777" w:rsidR="00D074C9" w:rsidRPr="00BF0972" w:rsidRDefault="00D074C9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65CE922" w14:textId="77777777" w:rsidR="00BB705E" w:rsidRPr="00BF0972" w:rsidRDefault="00BB705E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BF0972" w:rsidRDefault="0044054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54FC9EEF" w14:textId="57A426B5" w:rsidR="00284D11" w:rsidRPr="00BF0972" w:rsidRDefault="00284D1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1.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Назовите виды копирайтинга.</w:t>
      </w:r>
    </w:p>
    <w:p w14:paraId="7A6A0AAA" w14:textId="4F6DC2CC" w:rsidR="00284D11" w:rsidRPr="00BF0972" w:rsidRDefault="00284D1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ремя выполнения – 5 мин.</w:t>
      </w:r>
    </w:p>
    <w:p w14:paraId="512825C6" w14:textId="72A807D4" w:rsidR="00284D11" w:rsidRPr="00BF0972" w:rsidRDefault="00284D1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ритери</w:t>
      </w:r>
      <w:r w:rsidR="00B12245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и</w:t>
      </w: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оценивания: правильный ответ должен содержать </w:t>
      </w:r>
      <w:r w:rsidR="004F2BC3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минимум пять</w:t>
      </w:r>
      <w:r w:rsidR="00A43ACB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E96D35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смысловых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 w:rsidR="00A43ACB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3E0D40" w14:textId="403455E0" w:rsidR="00284D11" w:rsidRPr="00BF0972" w:rsidRDefault="00284D1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 xml:space="preserve">Ожидаемый результат: </w:t>
      </w:r>
    </w:p>
    <w:p w14:paraId="6E9D6F4F" w14:textId="21A981C0" w:rsidR="00CB7535" w:rsidRPr="00BF0972" w:rsidRDefault="00CB753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иды копирайтинга:</w:t>
      </w:r>
    </w:p>
    <w:p w14:paraId="3D188A23" w14:textId="36410AB5" w:rsidR="00A43ACB" w:rsidRPr="00BF0972" w:rsidRDefault="00A43ACB" w:rsidP="00BF0972">
      <w:pPr>
        <w:pStyle w:val="a6"/>
        <w:widowControl w:val="0"/>
        <w:numPr>
          <w:ilvl w:val="0"/>
          <w:numId w:val="23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F0972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ычный</w:t>
      </w:r>
    </w:p>
    <w:p w14:paraId="71783A07" w14:textId="79F554B1" w:rsidR="00A43ACB" w:rsidRPr="00BF0972" w:rsidRDefault="00A43ACB" w:rsidP="00BF0972">
      <w:pPr>
        <w:pStyle w:val="a6"/>
        <w:widowControl w:val="0"/>
        <w:numPr>
          <w:ilvl w:val="0"/>
          <w:numId w:val="23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F0972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вторский / эксклюзивный</w:t>
      </w:r>
    </w:p>
    <w:p w14:paraId="329D5155" w14:textId="7323D1CB" w:rsidR="00A43ACB" w:rsidRPr="00BF0972" w:rsidRDefault="00A43ACB" w:rsidP="00BF0972">
      <w:pPr>
        <w:pStyle w:val="a6"/>
        <w:widowControl w:val="0"/>
        <w:numPr>
          <w:ilvl w:val="0"/>
          <w:numId w:val="23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PR-копирайтинг / </w:t>
      </w:r>
      <w:proofErr w:type="spellStart"/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имиджевый</w:t>
      </w:r>
      <w:proofErr w:type="spellEnd"/>
    </w:p>
    <w:p w14:paraId="438F0E71" w14:textId="113FF2CB" w:rsidR="00284D11" w:rsidRPr="00BF0972" w:rsidRDefault="00A43ACB" w:rsidP="00BF0972">
      <w:pPr>
        <w:pStyle w:val="a6"/>
        <w:widowControl w:val="0"/>
        <w:numPr>
          <w:ilvl w:val="0"/>
          <w:numId w:val="23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ламный</w:t>
      </w:r>
    </w:p>
    <w:p w14:paraId="6229D5BF" w14:textId="361C551E" w:rsidR="00284D11" w:rsidRPr="00BF0972" w:rsidRDefault="00A43ACB" w:rsidP="00BF0972">
      <w:pPr>
        <w:pStyle w:val="a6"/>
        <w:widowControl w:val="0"/>
        <w:numPr>
          <w:ilvl w:val="0"/>
          <w:numId w:val="23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ический</w:t>
      </w:r>
    </w:p>
    <w:p w14:paraId="79F9F246" w14:textId="303D0B42" w:rsidR="00284D11" w:rsidRPr="00BF0972" w:rsidRDefault="00A43ACB" w:rsidP="00BF0972">
      <w:pPr>
        <w:pStyle w:val="a6"/>
        <w:widowControl w:val="0"/>
        <w:numPr>
          <w:ilvl w:val="0"/>
          <w:numId w:val="23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SEO-копирайтинг</w:t>
      </w:r>
    </w:p>
    <w:p w14:paraId="4B0D210E" w14:textId="5682CDF3" w:rsidR="00A43ACB" w:rsidRPr="00BF0972" w:rsidRDefault="00A43ACB" w:rsidP="00BF0972">
      <w:pPr>
        <w:pStyle w:val="a6"/>
        <w:widowControl w:val="0"/>
        <w:numPr>
          <w:ilvl w:val="0"/>
          <w:numId w:val="23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онный</w:t>
      </w:r>
    </w:p>
    <w:p w14:paraId="5845FEB2" w14:textId="641AA9F5" w:rsidR="00A43ACB" w:rsidRPr="00BF0972" w:rsidRDefault="00A43ACB" w:rsidP="00BF0972">
      <w:pPr>
        <w:pStyle w:val="a6"/>
        <w:widowControl w:val="0"/>
        <w:numPr>
          <w:ilvl w:val="0"/>
          <w:numId w:val="23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медиакопирайтинг</w:t>
      </w:r>
      <w:proofErr w:type="spellEnd"/>
    </w:p>
    <w:p w14:paraId="43AE65B7" w14:textId="70E780AA" w:rsidR="00B51C41" w:rsidRPr="00BF0972" w:rsidRDefault="006A6308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4</w:t>
      </w:r>
    </w:p>
    <w:p w14:paraId="55BD130A" w14:textId="77777777" w:rsidR="00284D11" w:rsidRPr="00BF0972" w:rsidRDefault="00284D1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19908481" w14:textId="7190D45C" w:rsidR="00BC2A11" w:rsidRPr="00BF0972" w:rsidRDefault="002A2636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2</w:t>
      </w:r>
      <w:r w:rsidR="00154077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  <w:r w:rsidR="00BC2A11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102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Назовите виды </w:t>
      </w:r>
      <w:proofErr w:type="spellStart"/>
      <w:r w:rsidR="00365102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лонгридов</w:t>
      </w:r>
      <w:proofErr w:type="spellEnd"/>
      <w:r w:rsidR="00365102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и их назначение</w:t>
      </w:r>
      <w:r w:rsidR="009A43B6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7DB97B62" w14:textId="3888C780" w:rsidR="00BC2A11" w:rsidRPr="00BF0972" w:rsidRDefault="00BC2A1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Время выполнения – </w:t>
      </w:r>
      <w:r w:rsidR="00AD4DCF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30</w:t>
      </w: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мин</w:t>
      </w:r>
      <w:r w:rsidR="00365102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06AFE425" w14:textId="4EDA8A44" w:rsidR="00365102" w:rsidRPr="00BF0972" w:rsidRDefault="00365102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ритери</w:t>
      </w:r>
      <w:r w:rsidR="00B12245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и</w:t>
      </w: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оценивания: правильный ответ должен содержать минимум четыре 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ых элемента.</w:t>
      </w:r>
    </w:p>
    <w:p w14:paraId="78C22ED2" w14:textId="49A0D946" w:rsidR="00BC2A11" w:rsidRPr="00BF0972" w:rsidRDefault="00BC2A1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Ожидаемый результат: </w:t>
      </w:r>
    </w:p>
    <w:p w14:paraId="5016CF7C" w14:textId="4510333A" w:rsidR="009A43B6" w:rsidRPr="00BF0972" w:rsidRDefault="004F2BC3" w:rsidP="00BF0972">
      <w:pPr>
        <w:pStyle w:val="a6"/>
        <w:widowControl w:val="0"/>
        <w:numPr>
          <w:ilvl w:val="0"/>
          <w:numId w:val="19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мерческий</w:t>
      </w:r>
      <w:proofErr w:type="gramEnd"/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: используется для продвижения брендов, продуктов или услуг</w:t>
      </w:r>
    </w:p>
    <w:p w14:paraId="1622A8A2" w14:textId="7E168F57" w:rsidR="009A43B6" w:rsidRPr="00BF0972" w:rsidRDefault="004F2BC3" w:rsidP="00BF0972">
      <w:pPr>
        <w:pStyle w:val="a6"/>
        <w:widowControl w:val="0"/>
        <w:numPr>
          <w:ilvl w:val="0"/>
          <w:numId w:val="19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аналитический</w:t>
      </w:r>
      <w:proofErr w:type="gramEnd"/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глубокого анализа проблемы, явления или события</w:t>
      </w:r>
    </w:p>
    <w:p w14:paraId="4AAC077F" w14:textId="25FEC14C" w:rsidR="009A43B6" w:rsidRPr="00BF0972" w:rsidRDefault="004F2BC3" w:rsidP="00BF0972">
      <w:pPr>
        <w:pStyle w:val="a6"/>
        <w:widowControl w:val="0"/>
        <w:numPr>
          <w:ilvl w:val="0"/>
          <w:numId w:val="19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трет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: используется для рассказа о человеке, его биографии.</w:t>
      </w:r>
    </w:p>
    <w:p w14:paraId="44A87944" w14:textId="4D64F2CC" w:rsidR="009A43B6" w:rsidRPr="00BF0972" w:rsidRDefault="004F2BC3" w:rsidP="00BF0972">
      <w:pPr>
        <w:pStyle w:val="a6"/>
        <w:widowControl w:val="0"/>
        <w:numPr>
          <w:ilvl w:val="0"/>
          <w:numId w:val="19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портаж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: используется для описания ситуации, в которой автор выступает в роли очевидца</w:t>
      </w:r>
    </w:p>
    <w:p w14:paraId="0E40EF49" w14:textId="500FB2C9" w:rsidR="009A43B6" w:rsidRPr="00BF0972" w:rsidRDefault="004F2BC3" w:rsidP="00BF0972">
      <w:pPr>
        <w:pStyle w:val="a6"/>
        <w:widowControl w:val="0"/>
        <w:numPr>
          <w:ilvl w:val="0"/>
          <w:numId w:val="19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онструктор</w:t>
      </w:r>
      <w:proofErr w:type="spellEnd"/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восстановления событий прошлого</w:t>
      </w:r>
    </w:p>
    <w:p w14:paraId="6C28853B" w14:textId="11404EBB" w:rsidR="009A43B6" w:rsidRPr="00BF0972" w:rsidRDefault="004F2BC3" w:rsidP="00BF0972">
      <w:pPr>
        <w:pStyle w:val="a6"/>
        <w:widowControl w:val="0"/>
        <w:numPr>
          <w:ilvl w:val="0"/>
          <w:numId w:val="19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сследование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 определённой проблемы или события</w:t>
      </w:r>
    </w:p>
    <w:p w14:paraId="6310CD45" w14:textId="3D4087E0" w:rsidR="00365102" w:rsidRPr="00BF0972" w:rsidRDefault="004F2BC3" w:rsidP="00BF0972">
      <w:pPr>
        <w:pStyle w:val="a6"/>
        <w:widowControl w:val="0"/>
        <w:numPr>
          <w:ilvl w:val="0"/>
          <w:numId w:val="19"/>
        </w:numPr>
        <w:tabs>
          <w:tab w:val="left" w:pos="973"/>
        </w:tabs>
        <w:autoSpaceDE w:val="0"/>
        <w:autoSpaceDN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льтимедийный </w:t>
      </w:r>
      <w:proofErr w:type="spellStart"/>
      <w:r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нгрид</w:t>
      </w:r>
      <w:proofErr w:type="spellEnd"/>
      <w:r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для написания материала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ом иллюстраций и цитат больше, чем основного текста</w:t>
      </w:r>
      <w:r w:rsidR="00365102" w:rsidRPr="00BF0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239125A" w14:textId="3CBE6B9E" w:rsidR="00B51C41" w:rsidRPr="00BF0972" w:rsidRDefault="006A6308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4</w:t>
      </w:r>
      <w:r w:rsidR="00B51C41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54A476DD" w14:textId="77777777" w:rsidR="00423D99" w:rsidRPr="00BF0972" w:rsidRDefault="00423D99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CE4101F" w14:textId="58A6F5E1" w:rsidR="004843D7" w:rsidRPr="00BF0972" w:rsidRDefault="002A2636" w:rsidP="00BF09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3</w:t>
      </w:r>
      <w:r w:rsidR="004843D7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  <w:r w:rsidR="004843D7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ab/>
      </w:r>
      <w:r w:rsidR="00FF39AF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Н</w:t>
      </w:r>
      <w:r w:rsidR="00C90FED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азовите виды</w:t>
      </w:r>
      <w:r w:rsidR="00FF39AF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редакторского чтения. </w:t>
      </w:r>
    </w:p>
    <w:p w14:paraId="6290AA8C" w14:textId="64855DDE" w:rsidR="005B2184" w:rsidRPr="00BF0972" w:rsidRDefault="005B2184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ыполнения – </w:t>
      </w:r>
      <w:r w:rsidR="000846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</w:t>
      </w:r>
      <w:r w:rsidR="00CB7535"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4B4DE8" w14:textId="1D7AD256" w:rsidR="004843D7" w:rsidRPr="00BF0972" w:rsidRDefault="001150C4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Критерии оценивания: правильный ответ должен включать </w:t>
      </w:r>
      <w:r w:rsidR="00CB7535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ледующие</w:t>
      </w: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содержательны</w:t>
      </w:r>
      <w:r w:rsidR="00CB7535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е</w:t>
      </w: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элемент</w:t>
      </w:r>
      <w:r w:rsidR="00CB7535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ы</w:t>
      </w:r>
      <w:r w:rsidR="004843D7"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: </w:t>
      </w:r>
    </w:p>
    <w:p w14:paraId="2A51F803" w14:textId="77777777" w:rsidR="001150C4" w:rsidRPr="00BF0972" w:rsidRDefault="001150C4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Ожидаемый результат: </w:t>
      </w:r>
    </w:p>
    <w:p w14:paraId="7368CB97" w14:textId="46421324" w:rsidR="005B2184" w:rsidRPr="00BF0972" w:rsidRDefault="005B2184" w:rsidP="00BF0972">
      <w:pPr>
        <w:tabs>
          <w:tab w:val="left" w:pos="709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ыделяют виды</w:t>
      </w:r>
      <w:r w:rsidR="00CB7535"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чтения</w:t>
      </w:r>
      <w:r w:rsidRPr="00BF0972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:</w:t>
      </w:r>
    </w:p>
    <w:p w14:paraId="27F87A93" w14:textId="4CF2F13F" w:rsidR="004843D7" w:rsidRPr="00BF0972" w:rsidRDefault="00CB753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1) </w:t>
      </w:r>
      <w:r w:rsidRPr="00BF0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накомительное</w:t>
      </w:r>
    </w:p>
    <w:p w14:paraId="02832336" w14:textId="11860F4E" w:rsidR="004843D7" w:rsidRPr="00BF0972" w:rsidRDefault="00CB7535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2) </w:t>
      </w:r>
      <w:r w:rsidRPr="00BF0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глублённое</w:t>
      </w:r>
      <w:r w:rsidRPr="00BF0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EA7EDE" w14:textId="5DB4729A" w:rsidR="004843D7" w:rsidRPr="00BF0972" w:rsidRDefault="00CB7535" w:rsidP="00BF09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3) </w:t>
      </w:r>
      <w:proofErr w:type="spellStart"/>
      <w:r w:rsidRPr="00BF09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лифовочное</w:t>
      </w:r>
      <w:proofErr w:type="spellEnd"/>
    </w:p>
    <w:p w14:paraId="26FBB881" w14:textId="113A119C" w:rsidR="0081244B" w:rsidRPr="00BF0972" w:rsidRDefault="00B51C41" w:rsidP="00BF09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</w:t>
      </w:r>
      <w:r w:rsidR="00BF097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="00214EE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bookmarkStart w:id="3" w:name="_GoBack"/>
      <w:bookmarkEnd w:id="3"/>
    </w:p>
    <w:sectPr w:rsidR="0081244B" w:rsidRPr="00BF0972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5396E" w14:textId="77777777" w:rsidR="00545BF6" w:rsidRDefault="00545BF6">
      <w:pPr>
        <w:spacing w:after="0" w:line="240" w:lineRule="auto"/>
      </w:pPr>
      <w:r>
        <w:separator/>
      </w:r>
    </w:p>
  </w:endnote>
  <w:endnote w:type="continuationSeparator" w:id="0">
    <w:p w14:paraId="1F1040F4" w14:textId="77777777" w:rsidR="00545BF6" w:rsidRDefault="0054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76D1" w14:textId="2B49D3CA" w:rsidR="009A43B6" w:rsidRPr="006943A0" w:rsidRDefault="009A43B6">
    <w:pPr>
      <w:pStyle w:val="1"/>
      <w:jc w:val="center"/>
      <w:rPr>
        <w:sz w:val="24"/>
      </w:rPr>
    </w:pPr>
  </w:p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88617" w14:textId="77777777" w:rsidR="00545BF6" w:rsidRDefault="00545BF6">
      <w:pPr>
        <w:spacing w:after="0" w:line="240" w:lineRule="auto"/>
      </w:pPr>
      <w:r>
        <w:separator/>
      </w:r>
    </w:p>
  </w:footnote>
  <w:footnote w:type="continuationSeparator" w:id="0">
    <w:p w14:paraId="4A0DBF61" w14:textId="77777777" w:rsidR="00545BF6" w:rsidRDefault="00545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D2D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3FA9"/>
    <w:multiLevelType w:val="hybridMultilevel"/>
    <w:tmpl w:val="CB32EA32"/>
    <w:lvl w:ilvl="0" w:tplc="04190011">
      <w:start w:val="1"/>
      <w:numFmt w:val="decimal"/>
      <w:lvlText w:val="%1)"/>
      <w:lvlJc w:val="left"/>
      <w:pPr>
        <w:ind w:left="121" w:hanging="324"/>
      </w:pPr>
      <w:rPr>
        <w:rFonts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2">
    <w:nsid w:val="13C77591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5B92"/>
    <w:multiLevelType w:val="multilevel"/>
    <w:tmpl w:val="4F1E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7">
    <w:nsid w:val="29EB4B0D"/>
    <w:multiLevelType w:val="hybridMultilevel"/>
    <w:tmpl w:val="99B63FCC"/>
    <w:lvl w:ilvl="0" w:tplc="D8D282A8">
      <w:start w:val="1"/>
      <w:numFmt w:val="decimal"/>
      <w:lvlText w:val="%1)"/>
      <w:lvlJc w:val="left"/>
      <w:pPr>
        <w:ind w:left="121" w:hanging="324"/>
      </w:pPr>
      <w:rPr>
        <w:rFonts w:ascii="Times New Roman" w:hAnsi="Times New Roman" w:cs="Times New Roman" w:hint="default"/>
        <w:color w:val="auto"/>
        <w:w w:val="100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8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295507"/>
    <w:multiLevelType w:val="hybridMultilevel"/>
    <w:tmpl w:val="894CCA84"/>
    <w:lvl w:ilvl="0" w:tplc="EBA4A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86190"/>
    <w:multiLevelType w:val="multilevel"/>
    <w:tmpl w:val="319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04A15"/>
    <w:multiLevelType w:val="hybridMultilevel"/>
    <w:tmpl w:val="7A7A1A86"/>
    <w:lvl w:ilvl="0" w:tplc="0A26BD30">
      <w:start w:val="65535"/>
      <w:numFmt w:val="bullet"/>
      <w:lvlText w:val="‒"/>
      <w:lvlJc w:val="left"/>
      <w:pPr>
        <w:ind w:left="121" w:hanging="324"/>
      </w:pPr>
      <w:rPr>
        <w:rFonts w:ascii="Times New Roman" w:hAnsi="Times New Roman" w:cs="Times New Roman" w:hint="default"/>
        <w:color w:val="auto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3">
    <w:nsid w:val="4FCE52BC"/>
    <w:multiLevelType w:val="hybridMultilevel"/>
    <w:tmpl w:val="DB0E4B80"/>
    <w:lvl w:ilvl="0" w:tplc="6ABC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F208E5"/>
    <w:multiLevelType w:val="multilevel"/>
    <w:tmpl w:val="F8AA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07F72"/>
    <w:multiLevelType w:val="hybridMultilevel"/>
    <w:tmpl w:val="4566B20E"/>
    <w:lvl w:ilvl="0" w:tplc="6CCEA0F8">
      <w:start w:val="1"/>
      <w:numFmt w:val="decimal"/>
      <w:lvlText w:val="%1)"/>
      <w:lvlJc w:val="left"/>
      <w:pPr>
        <w:ind w:left="121" w:hanging="324"/>
      </w:pPr>
      <w:rPr>
        <w:rFonts w:hint="default"/>
        <w:w w:val="100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9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C70D0B"/>
    <w:multiLevelType w:val="hybridMultilevel"/>
    <w:tmpl w:val="12B64C8C"/>
    <w:lvl w:ilvl="0" w:tplc="EBA4A670">
      <w:start w:val="1"/>
      <w:numFmt w:val="decimal"/>
      <w:lvlText w:val="%1."/>
      <w:lvlJc w:val="left"/>
      <w:pPr>
        <w:ind w:left="121" w:hanging="324"/>
      </w:pPr>
      <w:rPr>
        <w:rFonts w:hint="default"/>
        <w:color w:val="auto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21">
    <w:nsid w:val="7A321A41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D39DA"/>
    <w:multiLevelType w:val="multilevel"/>
    <w:tmpl w:val="53A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7"/>
  </w:num>
  <w:num w:numId="5">
    <w:abstractNumId w:val="5"/>
  </w:num>
  <w:num w:numId="6">
    <w:abstractNumId w:val="9"/>
  </w:num>
  <w:num w:numId="7">
    <w:abstractNumId w:val="19"/>
  </w:num>
  <w:num w:numId="8">
    <w:abstractNumId w:val="6"/>
  </w:num>
  <w:num w:numId="9">
    <w:abstractNumId w:val="8"/>
  </w:num>
  <w:num w:numId="10">
    <w:abstractNumId w:val="15"/>
  </w:num>
  <w:num w:numId="11">
    <w:abstractNumId w:val="0"/>
  </w:num>
  <w:num w:numId="12">
    <w:abstractNumId w:val="21"/>
  </w:num>
  <w:num w:numId="13">
    <w:abstractNumId w:val="11"/>
  </w:num>
  <w:num w:numId="14">
    <w:abstractNumId w:val="2"/>
  </w:num>
  <w:num w:numId="15">
    <w:abstractNumId w:val="14"/>
  </w:num>
  <w:num w:numId="16">
    <w:abstractNumId w:val="22"/>
  </w:num>
  <w:num w:numId="17">
    <w:abstractNumId w:val="4"/>
  </w:num>
  <w:num w:numId="18">
    <w:abstractNumId w:val="1"/>
  </w:num>
  <w:num w:numId="19">
    <w:abstractNumId w:val="18"/>
  </w:num>
  <w:num w:numId="20">
    <w:abstractNumId w:val="12"/>
  </w:num>
  <w:num w:numId="21">
    <w:abstractNumId w:val="10"/>
  </w:num>
  <w:num w:numId="22">
    <w:abstractNumId w:val="20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06EF0"/>
    <w:rsid w:val="00037D20"/>
    <w:rsid w:val="000424A0"/>
    <w:rsid w:val="00045EB6"/>
    <w:rsid w:val="00052BC3"/>
    <w:rsid w:val="0008098D"/>
    <w:rsid w:val="00081965"/>
    <w:rsid w:val="00084684"/>
    <w:rsid w:val="000A0268"/>
    <w:rsid w:val="000A1B49"/>
    <w:rsid w:val="000A3113"/>
    <w:rsid w:val="000B4E29"/>
    <w:rsid w:val="000B6EC2"/>
    <w:rsid w:val="000D0BDC"/>
    <w:rsid w:val="000D165B"/>
    <w:rsid w:val="000D6B29"/>
    <w:rsid w:val="000E7DDA"/>
    <w:rsid w:val="000F428E"/>
    <w:rsid w:val="000F7F95"/>
    <w:rsid w:val="00111633"/>
    <w:rsid w:val="001150C4"/>
    <w:rsid w:val="00115EEF"/>
    <w:rsid w:val="001224C5"/>
    <w:rsid w:val="0013446C"/>
    <w:rsid w:val="00154077"/>
    <w:rsid w:val="001871F0"/>
    <w:rsid w:val="00191C18"/>
    <w:rsid w:val="001B2A49"/>
    <w:rsid w:val="001C3FF9"/>
    <w:rsid w:val="001D6606"/>
    <w:rsid w:val="001E18FE"/>
    <w:rsid w:val="00214EE6"/>
    <w:rsid w:val="00215EE7"/>
    <w:rsid w:val="00222D00"/>
    <w:rsid w:val="0023725B"/>
    <w:rsid w:val="00241070"/>
    <w:rsid w:val="00241120"/>
    <w:rsid w:val="00242A28"/>
    <w:rsid w:val="002457E4"/>
    <w:rsid w:val="002510D6"/>
    <w:rsid w:val="0027068D"/>
    <w:rsid w:val="0028294A"/>
    <w:rsid w:val="002842DA"/>
    <w:rsid w:val="00284D11"/>
    <w:rsid w:val="0029435E"/>
    <w:rsid w:val="002A1F91"/>
    <w:rsid w:val="002A2636"/>
    <w:rsid w:val="002B1DD5"/>
    <w:rsid w:val="002B24C3"/>
    <w:rsid w:val="002C53C0"/>
    <w:rsid w:val="002D033C"/>
    <w:rsid w:val="002D7599"/>
    <w:rsid w:val="002E3EDD"/>
    <w:rsid w:val="0030001D"/>
    <w:rsid w:val="00301D48"/>
    <w:rsid w:val="00317D4B"/>
    <w:rsid w:val="00330C20"/>
    <w:rsid w:val="003338FF"/>
    <w:rsid w:val="00352062"/>
    <w:rsid w:val="00355BEB"/>
    <w:rsid w:val="00356FC4"/>
    <w:rsid w:val="003574CC"/>
    <w:rsid w:val="00365102"/>
    <w:rsid w:val="00377330"/>
    <w:rsid w:val="00384A9D"/>
    <w:rsid w:val="00392104"/>
    <w:rsid w:val="00392BDF"/>
    <w:rsid w:val="00394AFE"/>
    <w:rsid w:val="003A4FDC"/>
    <w:rsid w:val="003A5B09"/>
    <w:rsid w:val="003B5A58"/>
    <w:rsid w:val="003E1431"/>
    <w:rsid w:val="003E6DD9"/>
    <w:rsid w:val="003F6586"/>
    <w:rsid w:val="004025D3"/>
    <w:rsid w:val="00402B22"/>
    <w:rsid w:val="00403BD6"/>
    <w:rsid w:val="00406706"/>
    <w:rsid w:val="00407F06"/>
    <w:rsid w:val="004131E4"/>
    <w:rsid w:val="0041471A"/>
    <w:rsid w:val="00423D99"/>
    <w:rsid w:val="00427820"/>
    <w:rsid w:val="0043586E"/>
    <w:rsid w:val="004403D5"/>
    <w:rsid w:val="00440546"/>
    <w:rsid w:val="00441871"/>
    <w:rsid w:val="00461B93"/>
    <w:rsid w:val="004773B3"/>
    <w:rsid w:val="00481031"/>
    <w:rsid w:val="004843D7"/>
    <w:rsid w:val="00496CB1"/>
    <w:rsid w:val="004A12FD"/>
    <w:rsid w:val="004A293F"/>
    <w:rsid w:val="004B1FA7"/>
    <w:rsid w:val="004B59AD"/>
    <w:rsid w:val="004B629C"/>
    <w:rsid w:val="004B7410"/>
    <w:rsid w:val="004C56C4"/>
    <w:rsid w:val="004D3D2D"/>
    <w:rsid w:val="004E7156"/>
    <w:rsid w:val="004F2BC3"/>
    <w:rsid w:val="004F6B67"/>
    <w:rsid w:val="00503DC6"/>
    <w:rsid w:val="005041E4"/>
    <w:rsid w:val="00513E02"/>
    <w:rsid w:val="00545BF6"/>
    <w:rsid w:val="00552DB7"/>
    <w:rsid w:val="00562529"/>
    <w:rsid w:val="00573D17"/>
    <w:rsid w:val="005808E8"/>
    <w:rsid w:val="005A5354"/>
    <w:rsid w:val="005A6F44"/>
    <w:rsid w:val="005B2184"/>
    <w:rsid w:val="005D1959"/>
    <w:rsid w:val="005D4D52"/>
    <w:rsid w:val="005E0D4F"/>
    <w:rsid w:val="005E4411"/>
    <w:rsid w:val="006270F6"/>
    <w:rsid w:val="006322FE"/>
    <w:rsid w:val="00634EE4"/>
    <w:rsid w:val="006377E4"/>
    <w:rsid w:val="00651867"/>
    <w:rsid w:val="00653896"/>
    <w:rsid w:val="00662379"/>
    <w:rsid w:val="00663630"/>
    <w:rsid w:val="006827EA"/>
    <w:rsid w:val="006A6308"/>
    <w:rsid w:val="006B291A"/>
    <w:rsid w:val="006B58F7"/>
    <w:rsid w:val="006C76AC"/>
    <w:rsid w:val="006D47D2"/>
    <w:rsid w:val="006D496D"/>
    <w:rsid w:val="006E102C"/>
    <w:rsid w:val="006E77C6"/>
    <w:rsid w:val="006E7F92"/>
    <w:rsid w:val="006F5B44"/>
    <w:rsid w:val="00700039"/>
    <w:rsid w:val="007030DF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934F4"/>
    <w:rsid w:val="007A5EE7"/>
    <w:rsid w:val="007B0534"/>
    <w:rsid w:val="007B1483"/>
    <w:rsid w:val="007B2383"/>
    <w:rsid w:val="007B334F"/>
    <w:rsid w:val="007B5B93"/>
    <w:rsid w:val="007B69CC"/>
    <w:rsid w:val="007D66F9"/>
    <w:rsid w:val="007E4C6E"/>
    <w:rsid w:val="008058D5"/>
    <w:rsid w:val="0081244B"/>
    <w:rsid w:val="00812CE4"/>
    <w:rsid w:val="0083043A"/>
    <w:rsid w:val="00837798"/>
    <w:rsid w:val="008378BF"/>
    <w:rsid w:val="00844789"/>
    <w:rsid w:val="00876372"/>
    <w:rsid w:val="00883743"/>
    <w:rsid w:val="008A10ED"/>
    <w:rsid w:val="008A6695"/>
    <w:rsid w:val="008A6F72"/>
    <w:rsid w:val="008D0AEF"/>
    <w:rsid w:val="008D0C81"/>
    <w:rsid w:val="008D34F2"/>
    <w:rsid w:val="008D5741"/>
    <w:rsid w:val="008F535B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4F5E"/>
    <w:rsid w:val="009E6EE1"/>
    <w:rsid w:val="009F2187"/>
    <w:rsid w:val="009F248A"/>
    <w:rsid w:val="00A053E1"/>
    <w:rsid w:val="00A07DC4"/>
    <w:rsid w:val="00A21397"/>
    <w:rsid w:val="00A2152A"/>
    <w:rsid w:val="00A3000A"/>
    <w:rsid w:val="00A42659"/>
    <w:rsid w:val="00A42BE7"/>
    <w:rsid w:val="00A43ACB"/>
    <w:rsid w:val="00A54A37"/>
    <w:rsid w:val="00A705CD"/>
    <w:rsid w:val="00A73A51"/>
    <w:rsid w:val="00A73AF9"/>
    <w:rsid w:val="00A74446"/>
    <w:rsid w:val="00A76DEC"/>
    <w:rsid w:val="00A836EC"/>
    <w:rsid w:val="00AA0607"/>
    <w:rsid w:val="00AB2100"/>
    <w:rsid w:val="00AB3E84"/>
    <w:rsid w:val="00AB4616"/>
    <w:rsid w:val="00AC3D2E"/>
    <w:rsid w:val="00AC7D3C"/>
    <w:rsid w:val="00AD055D"/>
    <w:rsid w:val="00AD4DCF"/>
    <w:rsid w:val="00AE687A"/>
    <w:rsid w:val="00AF3586"/>
    <w:rsid w:val="00AF7632"/>
    <w:rsid w:val="00AF7B3D"/>
    <w:rsid w:val="00B12245"/>
    <w:rsid w:val="00B216B6"/>
    <w:rsid w:val="00B51C41"/>
    <w:rsid w:val="00B62081"/>
    <w:rsid w:val="00B70067"/>
    <w:rsid w:val="00B71DD3"/>
    <w:rsid w:val="00B770E9"/>
    <w:rsid w:val="00B910A0"/>
    <w:rsid w:val="00B911BA"/>
    <w:rsid w:val="00B9536B"/>
    <w:rsid w:val="00BA68D0"/>
    <w:rsid w:val="00BB705E"/>
    <w:rsid w:val="00BB7750"/>
    <w:rsid w:val="00BC2A11"/>
    <w:rsid w:val="00BC3EE1"/>
    <w:rsid w:val="00BC53B0"/>
    <w:rsid w:val="00BD376F"/>
    <w:rsid w:val="00BF0972"/>
    <w:rsid w:val="00BF5EB0"/>
    <w:rsid w:val="00C005D5"/>
    <w:rsid w:val="00C055F4"/>
    <w:rsid w:val="00C16309"/>
    <w:rsid w:val="00C24939"/>
    <w:rsid w:val="00C25893"/>
    <w:rsid w:val="00C3136C"/>
    <w:rsid w:val="00C41E9A"/>
    <w:rsid w:val="00C42F91"/>
    <w:rsid w:val="00C55806"/>
    <w:rsid w:val="00C60702"/>
    <w:rsid w:val="00C634ED"/>
    <w:rsid w:val="00C7503B"/>
    <w:rsid w:val="00C86CDE"/>
    <w:rsid w:val="00C90FED"/>
    <w:rsid w:val="00C911EC"/>
    <w:rsid w:val="00C9681C"/>
    <w:rsid w:val="00CA0823"/>
    <w:rsid w:val="00CB2C6A"/>
    <w:rsid w:val="00CB3C11"/>
    <w:rsid w:val="00CB7535"/>
    <w:rsid w:val="00CC1B5F"/>
    <w:rsid w:val="00CC5C35"/>
    <w:rsid w:val="00CC7917"/>
    <w:rsid w:val="00CD339C"/>
    <w:rsid w:val="00CD7307"/>
    <w:rsid w:val="00CF5885"/>
    <w:rsid w:val="00D00DAA"/>
    <w:rsid w:val="00D013C7"/>
    <w:rsid w:val="00D074C9"/>
    <w:rsid w:val="00D11D6D"/>
    <w:rsid w:val="00D31880"/>
    <w:rsid w:val="00D37140"/>
    <w:rsid w:val="00D371CB"/>
    <w:rsid w:val="00D57E04"/>
    <w:rsid w:val="00D61E25"/>
    <w:rsid w:val="00D63621"/>
    <w:rsid w:val="00D66563"/>
    <w:rsid w:val="00D66D1C"/>
    <w:rsid w:val="00D736E5"/>
    <w:rsid w:val="00D91763"/>
    <w:rsid w:val="00DA6A5A"/>
    <w:rsid w:val="00DA6C2D"/>
    <w:rsid w:val="00DB6E14"/>
    <w:rsid w:val="00DB784D"/>
    <w:rsid w:val="00DD0DFD"/>
    <w:rsid w:val="00DD31FB"/>
    <w:rsid w:val="00DE7687"/>
    <w:rsid w:val="00DF7CB2"/>
    <w:rsid w:val="00E05587"/>
    <w:rsid w:val="00E05A68"/>
    <w:rsid w:val="00E149FD"/>
    <w:rsid w:val="00E20937"/>
    <w:rsid w:val="00E20D13"/>
    <w:rsid w:val="00E466A5"/>
    <w:rsid w:val="00E52E89"/>
    <w:rsid w:val="00E62000"/>
    <w:rsid w:val="00E76B53"/>
    <w:rsid w:val="00E773A3"/>
    <w:rsid w:val="00E8594C"/>
    <w:rsid w:val="00E85BBB"/>
    <w:rsid w:val="00E92276"/>
    <w:rsid w:val="00E96D35"/>
    <w:rsid w:val="00E97825"/>
    <w:rsid w:val="00EA0AFF"/>
    <w:rsid w:val="00EC341A"/>
    <w:rsid w:val="00EC4455"/>
    <w:rsid w:val="00ED158C"/>
    <w:rsid w:val="00ED1AD3"/>
    <w:rsid w:val="00ED3FEF"/>
    <w:rsid w:val="00ED4DB1"/>
    <w:rsid w:val="00EE1F33"/>
    <w:rsid w:val="00EF0A71"/>
    <w:rsid w:val="00EF2DF4"/>
    <w:rsid w:val="00EF3B44"/>
    <w:rsid w:val="00EF6581"/>
    <w:rsid w:val="00F26C6B"/>
    <w:rsid w:val="00F30A8A"/>
    <w:rsid w:val="00F34BBA"/>
    <w:rsid w:val="00F41532"/>
    <w:rsid w:val="00F61E8D"/>
    <w:rsid w:val="00F6216C"/>
    <w:rsid w:val="00F65738"/>
    <w:rsid w:val="00F670C3"/>
    <w:rsid w:val="00F67E99"/>
    <w:rsid w:val="00F70892"/>
    <w:rsid w:val="00F773D6"/>
    <w:rsid w:val="00F77BDF"/>
    <w:rsid w:val="00F90D4C"/>
    <w:rsid w:val="00FA4AA8"/>
    <w:rsid w:val="00FD4480"/>
    <w:rsid w:val="00FD78E3"/>
    <w:rsid w:val="00FE4AE8"/>
    <w:rsid w:val="00FF39AF"/>
    <w:rsid w:val="00FF5F6D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9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10A0"/>
  </w:style>
  <w:style w:type="paragraph" w:styleId="ae">
    <w:name w:val="Balloon Text"/>
    <w:basedOn w:val="a"/>
    <w:link w:val="af"/>
    <w:uiPriority w:val="99"/>
    <w:semiHidden/>
    <w:unhideWhenUsed/>
    <w:rsid w:val="0021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4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9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10A0"/>
  </w:style>
  <w:style w:type="paragraph" w:styleId="ae">
    <w:name w:val="Balloon Text"/>
    <w:basedOn w:val="a"/>
    <w:link w:val="af"/>
    <w:uiPriority w:val="99"/>
    <w:semiHidden/>
    <w:unhideWhenUsed/>
    <w:rsid w:val="0021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4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7633-3E7A-439C-A1F9-990442E0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26</cp:revision>
  <dcterms:created xsi:type="dcterms:W3CDTF">2025-04-11T16:13:00Z</dcterms:created>
  <dcterms:modified xsi:type="dcterms:W3CDTF">2025-04-12T17:07:00Z</dcterms:modified>
</cp:coreProperties>
</file>